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62" w:rsidRPr="00AF29DB" w:rsidRDefault="006C2E62" w:rsidP="00B17149">
      <w:pPr>
        <w:spacing w:before="12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>Informacija o provedbi prodaje nekretnina i pokretnina elektroničkom javnom dražbom</w:t>
      </w:r>
      <w:r w:rsidR="00B17149">
        <w:rPr>
          <w:rFonts w:ascii="Arial" w:hAnsi="Arial" w:cs="Arial"/>
          <w:b/>
          <w:sz w:val="20"/>
          <w:szCs w:val="20"/>
        </w:rPr>
        <w:t xml:space="preserve"> </w:t>
      </w:r>
      <w:r w:rsidRPr="00AF29DB">
        <w:rPr>
          <w:rFonts w:ascii="Arial" w:hAnsi="Arial" w:cs="Arial"/>
          <w:b/>
          <w:sz w:val="20"/>
          <w:szCs w:val="20"/>
        </w:rPr>
        <w:t xml:space="preserve">za razdoblje od 1.1. 2015. do </w:t>
      </w:r>
      <w:r>
        <w:rPr>
          <w:rFonts w:ascii="Arial" w:hAnsi="Arial" w:cs="Arial"/>
          <w:b/>
          <w:sz w:val="20"/>
          <w:szCs w:val="20"/>
        </w:rPr>
        <w:t>31</w:t>
      </w:r>
      <w:r w:rsidRPr="00AF29DB">
        <w:rPr>
          <w:rFonts w:ascii="Arial" w:hAnsi="Arial" w:cs="Arial"/>
          <w:b/>
          <w:sz w:val="20"/>
          <w:szCs w:val="20"/>
        </w:rPr>
        <w:t xml:space="preserve">. </w:t>
      </w:r>
      <w:r w:rsidR="00FF716F">
        <w:rPr>
          <w:rFonts w:ascii="Arial" w:hAnsi="Arial" w:cs="Arial"/>
          <w:b/>
          <w:sz w:val="20"/>
          <w:szCs w:val="20"/>
        </w:rPr>
        <w:t>0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AF29DB">
        <w:rPr>
          <w:rFonts w:ascii="Arial" w:hAnsi="Arial" w:cs="Arial"/>
          <w:b/>
          <w:sz w:val="20"/>
          <w:szCs w:val="20"/>
        </w:rPr>
        <w:t>201</w:t>
      </w:r>
      <w:r w:rsidR="00FF716F">
        <w:rPr>
          <w:rFonts w:ascii="Arial" w:hAnsi="Arial" w:cs="Arial"/>
          <w:b/>
          <w:sz w:val="20"/>
          <w:szCs w:val="20"/>
        </w:rPr>
        <w:t>8</w:t>
      </w:r>
      <w:r w:rsidRPr="00AF29D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godine</w:t>
      </w:r>
    </w:p>
    <w:p w:rsidR="006C2E62" w:rsidRPr="00AF29DB" w:rsidRDefault="006C2E62" w:rsidP="00B17149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AF29DB">
        <w:rPr>
          <w:rFonts w:ascii="Arial" w:hAnsi="Arial" w:cs="Arial"/>
          <w:sz w:val="20"/>
          <w:szCs w:val="20"/>
        </w:rPr>
        <w:t xml:space="preserve">Zagreb, </w:t>
      </w:r>
      <w:r w:rsidR="0039783B">
        <w:rPr>
          <w:rFonts w:ascii="Arial" w:hAnsi="Arial" w:cs="Arial"/>
          <w:sz w:val="20"/>
          <w:szCs w:val="20"/>
        </w:rPr>
        <w:t>09</w:t>
      </w:r>
      <w:r w:rsidR="00E56FE5">
        <w:rPr>
          <w:rFonts w:ascii="Arial" w:hAnsi="Arial" w:cs="Arial"/>
          <w:sz w:val="20"/>
          <w:szCs w:val="20"/>
        </w:rPr>
        <w:t xml:space="preserve">. </w:t>
      </w:r>
      <w:r w:rsidR="0039783B">
        <w:rPr>
          <w:rFonts w:ascii="Arial" w:hAnsi="Arial" w:cs="Arial"/>
          <w:sz w:val="20"/>
          <w:szCs w:val="20"/>
        </w:rPr>
        <w:t>svibnja</w:t>
      </w:r>
      <w:r w:rsidR="00E56FE5">
        <w:rPr>
          <w:rFonts w:ascii="Arial" w:hAnsi="Arial" w:cs="Arial"/>
          <w:sz w:val="20"/>
          <w:szCs w:val="20"/>
        </w:rPr>
        <w:t xml:space="preserve"> 2018.</w:t>
      </w:r>
      <w:r w:rsidRPr="00AF29DB">
        <w:rPr>
          <w:rFonts w:ascii="Arial" w:hAnsi="Arial" w:cs="Arial"/>
          <w:sz w:val="20"/>
          <w:szCs w:val="20"/>
        </w:rPr>
        <w:t xml:space="preserve"> – U skladu s odredbama Zakona o izmjenama i dopunama Ovršnog zakona (NN 93/14), Financijska agencija  od 1. siječnja 2015. godine, na temelju zahtjeva za prodaju kojega Fini dostavlja nadležno tijelo, provodi prodaju nekretnina i pokretnina u ovršnim postupcima, u postupcima osiguranja te u stečajnim postupcima. </w:t>
      </w:r>
    </w:p>
    <w:p w:rsidR="006C2E62" w:rsidRDefault="006C2E62" w:rsidP="00B17149">
      <w:p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AF29DB">
        <w:rPr>
          <w:rFonts w:ascii="Arial" w:hAnsi="Arial" w:cs="Arial"/>
          <w:sz w:val="20"/>
          <w:szCs w:val="20"/>
        </w:rPr>
        <w:t xml:space="preserve">U ovoj Informaciji Fina objavljuje </w:t>
      </w:r>
      <w:r w:rsidRPr="00AF29DB">
        <w:rPr>
          <w:rFonts w:ascii="Arial" w:hAnsi="Arial" w:cs="Arial"/>
          <w:b/>
          <w:sz w:val="20"/>
          <w:szCs w:val="20"/>
        </w:rPr>
        <w:t xml:space="preserve">pregled </w:t>
      </w:r>
      <w:r>
        <w:rPr>
          <w:rFonts w:ascii="Arial" w:hAnsi="Arial" w:cs="Arial"/>
          <w:b/>
          <w:sz w:val="20"/>
          <w:szCs w:val="20"/>
        </w:rPr>
        <w:t xml:space="preserve">zbirnih </w:t>
      </w:r>
      <w:r w:rsidRPr="00AF29DB">
        <w:rPr>
          <w:rFonts w:ascii="Arial" w:hAnsi="Arial" w:cs="Arial"/>
          <w:b/>
          <w:sz w:val="20"/>
          <w:szCs w:val="20"/>
        </w:rPr>
        <w:t xml:space="preserve">podataka iz sustava elektroničke javne dražbe </w:t>
      </w:r>
      <w:r w:rsidRPr="00AF29DB">
        <w:rPr>
          <w:rFonts w:ascii="Arial" w:hAnsi="Arial" w:cs="Arial"/>
          <w:sz w:val="20"/>
          <w:szCs w:val="20"/>
        </w:rPr>
        <w:t xml:space="preserve">za aktualni kvartal te ukupno od </w:t>
      </w:r>
      <w:r>
        <w:rPr>
          <w:rFonts w:ascii="Arial" w:hAnsi="Arial" w:cs="Arial"/>
          <w:sz w:val="20"/>
          <w:szCs w:val="20"/>
        </w:rPr>
        <w:t xml:space="preserve">1. siječnja 2015. godine (od </w:t>
      </w:r>
      <w:r w:rsidRPr="00AF29DB">
        <w:rPr>
          <w:rFonts w:ascii="Arial" w:hAnsi="Arial" w:cs="Arial"/>
          <w:sz w:val="20"/>
          <w:szCs w:val="20"/>
        </w:rPr>
        <w:t>stupanja na snagu odredbi Ovršnog zakona vezan</w:t>
      </w:r>
      <w:r>
        <w:rPr>
          <w:rFonts w:ascii="Arial" w:hAnsi="Arial" w:cs="Arial"/>
          <w:sz w:val="20"/>
          <w:szCs w:val="20"/>
        </w:rPr>
        <w:t>ih uz elektroničku javnu dražbu) do datuma navedenog u pregledu.</w:t>
      </w:r>
    </w:p>
    <w:p w:rsidR="006C2E62" w:rsidRPr="00B17149" w:rsidRDefault="006C2E62" w:rsidP="006C2E62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17149">
        <w:rPr>
          <w:rFonts w:ascii="Arial" w:hAnsi="Arial" w:cs="Arial"/>
          <w:b/>
          <w:sz w:val="18"/>
          <w:szCs w:val="18"/>
        </w:rPr>
        <w:t>Tablica 1. Broj objavljenih pismena u aplikaciji Javna objava i broj predmeta prodaje objavljenih u Očevidniku nekretnina i pokretnina koji se prodaju u ovršnom postupku</w:t>
      </w:r>
    </w:p>
    <w:tbl>
      <w:tblPr>
        <w:tblStyle w:val="Reetkatablice"/>
        <w:tblW w:w="9923" w:type="dxa"/>
        <w:tblInd w:w="108" w:type="dxa"/>
        <w:tblLook w:val="04A0" w:firstRow="1" w:lastRow="0" w:firstColumn="1" w:lastColumn="0" w:noHBand="0" w:noVBand="1"/>
      </w:tblPr>
      <w:tblGrid>
        <w:gridCol w:w="3664"/>
        <w:gridCol w:w="3359"/>
        <w:gridCol w:w="2900"/>
      </w:tblGrid>
      <w:tr w:rsidR="006C2E62" w:rsidRPr="00AF29DB" w:rsidTr="00B17149">
        <w:trPr>
          <w:trHeight w:val="372"/>
        </w:trPr>
        <w:tc>
          <w:tcPr>
            <w:tcW w:w="3402" w:type="dxa"/>
            <w:vAlign w:val="center"/>
          </w:tcPr>
          <w:p w:rsidR="006C2E62" w:rsidRPr="00B17149" w:rsidRDefault="006C2E62" w:rsidP="005011AE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C2E62" w:rsidRPr="00B17149" w:rsidRDefault="00FF716F" w:rsidP="00130740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od 1.1.2018. do 31.03.201</w:t>
            </w:r>
            <w:r w:rsidR="00130740" w:rsidRPr="00B1714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171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C2E62" w:rsidRPr="00B17149" w:rsidRDefault="006C2E62" w:rsidP="005011A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 xml:space="preserve">od 1.1.2015. do </w:t>
            </w:r>
            <w:r w:rsidR="00FF716F" w:rsidRPr="00B17149">
              <w:rPr>
                <w:rFonts w:ascii="Arial" w:hAnsi="Arial" w:cs="Arial"/>
                <w:b/>
                <w:sz w:val="18"/>
                <w:szCs w:val="18"/>
              </w:rPr>
              <w:t>31.03.2018.</w:t>
            </w:r>
          </w:p>
        </w:tc>
      </w:tr>
      <w:tr w:rsidR="006C2E62" w:rsidRPr="00AF29DB" w:rsidTr="00B17149">
        <w:trPr>
          <w:trHeight w:hRule="exact" w:val="397"/>
        </w:trPr>
        <w:tc>
          <w:tcPr>
            <w:tcW w:w="3402" w:type="dxa"/>
            <w:vAlign w:val="center"/>
          </w:tcPr>
          <w:p w:rsidR="006C2E62" w:rsidRPr="00B17149" w:rsidRDefault="006C2E62" w:rsidP="005011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broj objavljenih pismena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C2E62" w:rsidRPr="00B17149" w:rsidRDefault="00BB0C03" w:rsidP="0085220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630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C2E62" w:rsidRPr="00B17149" w:rsidRDefault="00FF716F" w:rsidP="0085220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24532</w:t>
            </w:r>
          </w:p>
        </w:tc>
      </w:tr>
      <w:tr w:rsidR="006C2E62" w:rsidRPr="00AF29DB" w:rsidTr="00B17149">
        <w:trPr>
          <w:trHeight w:hRule="exact" w:val="553"/>
        </w:trPr>
        <w:tc>
          <w:tcPr>
            <w:tcW w:w="3402" w:type="dxa"/>
            <w:vAlign w:val="center"/>
          </w:tcPr>
          <w:p w:rsidR="006C2E62" w:rsidRPr="00B17149" w:rsidRDefault="006C2E62" w:rsidP="005011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broj predmeta prodaje</w:t>
            </w:r>
            <w:r w:rsidR="005C5240" w:rsidRPr="00B17149">
              <w:rPr>
                <w:rFonts w:ascii="Arial" w:hAnsi="Arial" w:cs="Arial"/>
                <w:sz w:val="18"/>
                <w:szCs w:val="18"/>
              </w:rPr>
              <w:t xml:space="preserve"> koji su upisani u Očevidnik</w:t>
            </w:r>
            <w:r w:rsidR="00FF5ABC" w:rsidRPr="00B1714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C2E62" w:rsidRPr="00B17149" w:rsidRDefault="00FF716F" w:rsidP="0085220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C2E62" w:rsidRPr="00B17149" w:rsidRDefault="008C5E0E" w:rsidP="0085220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4017</w:t>
            </w:r>
          </w:p>
        </w:tc>
      </w:tr>
    </w:tbl>
    <w:p w:rsidR="00FF5ABC" w:rsidRPr="00052ED4" w:rsidRDefault="00FF5ABC" w:rsidP="00FF5ABC">
      <w:pPr>
        <w:spacing w:before="40" w:after="0" w:line="240" w:lineRule="atLeast"/>
        <w:jc w:val="both"/>
        <w:rPr>
          <w:rFonts w:ascii="Arial" w:hAnsi="Arial" w:cs="Arial"/>
          <w:i/>
          <w:sz w:val="16"/>
          <w:szCs w:val="16"/>
        </w:rPr>
      </w:pPr>
      <w:r w:rsidRPr="00052ED4">
        <w:rPr>
          <w:rFonts w:ascii="Arial" w:hAnsi="Arial" w:cs="Arial"/>
          <w:i/>
          <w:sz w:val="16"/>
          <w:szCs w:val="16"/>
        </w:rPr>
        <w:t>* Podatak je dostupan samo za aktualno izvještajno razdoblje.</w:t>
      </w:r>
    </w:p>
    <w:p w:rsidR="006C2E62" w:rsidRPr="00AF29DB" w:rsidRDefault="006C2E62" w:rsidP="006C2E62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6C2E62" w:rsidRPr="00B17149" w:rsidRDefault="006C2E62" w:rsidP="006C2E62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17149">
        <w:rPr>
          <w:rFonts w:ascii="Arial" w:hAnsi="Arial" w:cs="Arial"/>
          <w:b/>
          <w:sz w:val="18"/>
          <w:szCs w:val="18"/>
        </w:rPr>
        <w:t>Tablica 2.  Broj završenih elektroničkih javnih dražbi prema statusu dražbe</w:t>
      </w:r>
    </w:p>
    <w:tbl>
      <w:tblPr>
        <w:tblStyle w:val="Reetkatablice"/>
        <w:tblW w:w="9923" w:type="dxa"/>
        <w:tblInd w:w="108" w:type="dxa"/>
        <w:tblLook w:val="04A0" w:firstRow="1" w:lastRow="0" w:firstColumn="1" w:lastColumn="0" w:noHBand="0" w:noVBand="1"/>
      </w:tblPr>
      <w:tblGrid>
        <w:gridCol w:w="3664"/>
        <w:gridCol w:w="3359"/>
        <w:gridCol w:w="2900"/>
      </w:tblGrid>
      <w:tr w:rsidR="006C2E62" w:rsidRPr="00AF29DB" w:rsidTr="00B17149">
        <w:trPr>
          <w:trHeight w:val="408"/>
        </w:trPr>
        <w:tc>
          <w:tcPr>
            <w:tcW w:w="3402" w:type="dxa"/>
            <w:vAlign w:val="center"/>
          </w:tcPr>
          <w:p w:rsidR="006C2E62" w:rsidRPr="00B17149" w:rsidRDefault="006C2E62" w:rsidP="005011A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C2E62" w:rsidRPr="00B17149" w:rsidRDefault="00FF716F" w:rsidP="00130740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od 1.1.2018. do 31.03.201</w:t>
            </w:r>
            <w:r w:rsidR="00130740" w:rsidRPr="00B1714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171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C2E62" w:rsidRPr="00B17149" w:rsidRDefault="006C2E62" w:rsidP="005011A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 xml:space="preserve">od 1.10.2015. do </w:t>
            </w:r>
            <w:r w:rsidR="00FF716F" w:rsidRPr="00B17149">
              <w:rPr>
                <w:rFonts w:ascii="Arial" w:hAnsi="Arial" w:cs="Arial"/>
                <w:b/>
                <w:sz w:val="18"/>
                <w:szCs w:val="18"/>
              </w:rPr>
              <w:t>31.03.2018.</w:t>
            </w:r>
          </w:p>
        </w:tc>
      </w:tr>
      <w:tr w:rsidR="006C2E62" w:rsidRPr="00AF29DB" w:rsidTr="00B17149">
        <w:trPr>
          <w:trHeight w:hRule="exact" w:val="397"/>
        </w:trPr>
        <w:tc>
          <w:tcPr>
            <w:tcW w:w="3402" w:type="dxa"/>
            <w:vAlign w:val="center"/>
          </w:tcPr>
          <w:p w:rsidR="006C2E62" w:rsidRPr="00B17149" w:rsidRDefault="0054506E" w:rsidP="005011A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broj ukupno održanih dražbi</w:t>
            </w:r>
            <w:r w:rsidR="00B95283" w:rsidRPr="00B1714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C2E62" w:rsidRPr="00B17149" w:rsidRDefault="0061225E" w:rsidP="0085220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C2E62" w:rsidRPr="00B17149" w:rsidRDefault="0061225E" w:rsidP="0085220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4075</w:t>
            </w:r>
          </w:p>
        </w:tc>
      </w:tr>
      <w:tr w:rsidR="006C2E62" w:rsidRPr="00AF29DB" w:rsidTr="00804F4B">
        <w:trPr>
          <w:trHeight w:hRule="exact" w:val="567"/>
        </w:trPr>
        <w:tc>
          <w:tcPr>
            <w:tcW w:w="3402" w:type="dxa"/>
            <w:vAlign w:val="center"/>
          </w:tcPr>
          <w:p w:rsidR="006C2E62" w:rsidRPr="00B17149" w:rsidRDefault="0054506E" w:rsidP="0039783B">
            <w:pPr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 xml:space="preserve">broj predmeta prodaje </w:t>
            </w:r>
            <w:r w:rsidR="0039783B" w:rsidRPr="00B17149">
              <w:rPr>
                <w:rFonts w:ascii="Arial" w:hAnsi="Arial" w:cs="Arial"/>
                <w:sz w:val="18"/>
                <w:szCs w:val="18"/>
              </w:rPr>
              <w:t xml:space="preserve">koji su </w:t>
            </w:r>
            <w:r w:rsidRPr="00B17149">
              <w:rPr>
                <w:rFonts w:ascii="Arial" w:hAnsi="Arial" w:cs="Arial"/>
                <w:sz w:val="18"/>
                <w:szCs w:val="18"/>
              </w:rPr>
              <w:t>prodavani na dražbama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C2E62" w:rsidRPr="00B17149" w:rsidRDefault="007E7A20" w:rsidP="00FF716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100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E62" w:rsidRPr="00B17149" w:rsidRDefault="00EB12BD" w:rsidP="004029A5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27</w:t>
            </w:r>
            <w:r w:rsidR="004029A5" w:rsidRPr="00B1714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6C2E62" w:rsidRPr="00AF29DB" w:rsidTr="00804F4B">
        <w:trPr>
          <w:trHeight w:hRule="exact" w:val="567"/>
        </w:trPr>
        <w:tc>
          <w:tcPr>
            <w:tcW w:w="3402" w:type="dxa"/>
            <w:vAlign w:val="center"/>
          </w:tcPr>
          <w:p w:rsidR="0054506E" w:rsidRPr="00B17149" w:rsidRDefault="0039783B" w:rsidP="0039783B">
            <w:pPr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broj predmeta prodaje koji su prodani na dražbi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C2E62" w:rsidRPr="00B17149" w:rsidRDefault="00F27920" w:rsidP="0085220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C2E62" w:rsidRPr="00B17149" w:rsidRDefault="004029A5" w:rsidP="006474A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7</w:t>
            </w:r>
            <w:r w:rsidR="006474A3" w:rsidRPr="00B1714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54506E" w:rsidRPr="00AF29DB" w:rsidTr="00C905AA">
        <w:trPr>
          <w:trHeight w:hRule="exact" w:val="567"/>
        </w:trPr>
        <w:tc>
          <w:tcPr>
            <w:tcW w:w="3402" w:type="dxa"/>
            <w:vAlign w:val="center"/>
          </w:tcPr>
          <w:p w:rsidR="0054506E" w:rsidRPr="00B17149" w:rsidRDefault="0039783B" w:rsidP="00E10598">
            <w:pPr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broj predmeta prodaje za koje nije bilo zainteresiranih kupaca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54506E" w:rsidRPr="00B17149" w:rsidRDefault="00F27920" w:rsidP="0085220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4506E" w:rsidRPr="00B17149" w:rsidRDefault="006474A3" w:rsidP="0085220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1948</w:t>
            </w:r>
          </w:p>
        </w:tc>
      </w:tr>
    </w:tbl>
    <w:p w:rsidR="006C2E62" w:rsidRPr="00052ED4" w:rsidRDefault="006C2E62" w:rsidP="006C2E62">
      <w:pPr>
        <w:spacing w:before="40" w:after="0" w:line="240" w:lineRule="atLeast"/>
        <w:jc w:val="both"/>
        <w:rPr>
          <w:rFonts w:ascii="Arial" w:hAnsi="Arial" w:cs="Arial"/>
          <w:i/>
          <w:sz w:val="16"/>
          <w:szCs w:val="16"/>
        </w:rPr>
      </w:pPr>
      <w:r w:rsidRPr="00052ED4">
        <w:rPr>
          <w:rFonts w:ascii="Arial" w:hAnsi="Arial" w:cs="Arial"/>
          <w:i/>
          <w:sz w:val="16"/>
          <w:szCs w:val="16"/>
        </w:rPr>
        <w:t xml:space="preserve">* Podatak </w:t>
      </w:r>
      <w:r w:rsidR="00B95283" w:rsidRPr="00052ED4">
        <w:rPr>
          <w:rFonts w:ascii="Arial" w:hAnsi="Arial" w:cs="Arial"/>
          <w:i/>
          <w:sz w:val="16"/>
          <w:szCs w:val="16"/>
        </w:rPr>
        <w:t>se odnosi na broj svih krugova dražbi.</w:t>
      </w:r>
    </w:p>
    <w:p w:rsidR="006C2E62" w:rsidRPr="00AF29DB" w:rsidRDefault="006C2E62" w:rsidP="006C2E62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6C2E62" w:rsidRPr="00B17149" w:rsidRDefault="006C2E62" w:rsidP="006C2E62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17149">
        <w:rPr>
          <w:rFonts w:ascii="Arial" w:hAnsi="Arial" w:cs="Arial"/>
          <w:b/>
          <w:sz w:val="18"/>
          <w:szCs w:val="18"/>
        </w:rPr>
        <w:t xml:space="preserve">Tablica 3. Broj elektroničkih javnih dražbi prema broju dražbe na kojoj je predmet prodaje prodan </w:t>
      </w:r>
      <w:r w:rsidR="0056065B">
        <w:rPr>
          <w:rFonts w:ascii="Arial" w:hAnsi="Arial" w:cs="Arial"/>
          <w:b/>
          <w:sz w:val="18"/>
          <w:szCs w:val="18"/>
        </w:rPr>
        <w:t xml:space="preserve">te </w:t>
      </w:r>
      <w:r w:rsidRPr="00B17149">
        <w:rPr>
          <w:rFonts w:ascii="Arial" w:hAnsi="Arial" w:cs="Arial"/>
          <w:b/>
          <w:sz w:val="18"/>
          <w:szCs w:val="18"/>
        </w:rPr>
        <w:t>vrsti postupka</w:t>
      </w:r>
    </w:p>
    <w:tbl>
      <w:tblPr>
        <w:tblStyle w:val="Reetkatablice"/>
        <w:tblW w:w="9923" w:type="dxa"/>
        <w:tblInd w:w="108" w:type="dxa"/>
        <w:tblLook w:val="04A0" w:firstRow="1" w:lastRow="0" w:firstColumn="1" w:lastColumn="0" w:noHBand="0" w:noVBand="1"/>
      </w:tblPr>
      <w:tblGrid>
        <w:gridCol w:w="2129"/>
        <w:gridCol w:w="1194"/>
        <w:gridCol w:w="1307"/>
        <w:gridCol w:w="1347"/>
        <w:gridCol w:w="1406"/>
        <w:gridCol w:w="1213"/>
        <w:gridCol w:w="1327"/>
      </w:tblGrid>
      <w:tr w:rsidR="006C2E62" w:rsidRPr="00AF29DB" w:rsidTr="00B17149">
        <w:trPr>
          <w:trHeight w:val="454"/>
        </w:trPr>
        <w:tc>
          <w:tcPr>
            <w:tcW w:w="1969" w:type="dxa"/>
            <w:tcBorders>
              <w:bottom w:val="single" w:sz="4" w:space="0" w:color="FFFFFF" w:themeColor="background1"/>
            </w:tcBorders>
            <w:vAlign w:val="center"/>
          </w:tcPr>
          <w:p w:rsidR="006C2E62" w:rsidRPr="00B17149" w:rsidRDefault="00D053FB" w:rsidP="005011AE">
            <w:pPr>
              <w:rPr>
                <w:rFonts w:ascii="Arial" w:hAnsi="Arial" w:cs="Arial"/>
                <w:b/>
                <w:noProof/>
                <w:sz w:val="18"/>
                <w:szCs w:val="18"/>
                <w:lang w:eastAsia="hr-HR"/>
              </w:rPr>
            </w:pPr>
            <w:r w:rsidRPr="00B17149">
              <w:rPr>
                <w:rFonts w:ascii="Arial" w:hAnsi="Arial" w:cs="Arial"/>
                <w:b/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347BB" wp14:editId="7FA39DB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715</wp:posOffset>
                      </wp:positionV>
                      <wp:extent cx="1346200" cy="1188720"/>
                      <wp:effectExtent l="0" t="0" r="25400" b="304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200" cy="11887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45pt" to="100.6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" strokecolor="windowText" strokeweight="1pt"/>
                  </w:pict>
                </mc:Fallback>
              </mc:AlternateContent>
            </w:r>
          </w:p>
        </w:tc>
        <w:tc>
          <w:tcPr>
            <w:tcW w:w="3560" w:type="dxa"/>
            <w:gridSpan w:val="3"/>
            <w:shd w:val="clear" w:color="auto" w:fill="DBE5F1" w:themeFill="accent1" w:themeFillTint="33"/>
            <w:vAlign w:val="center"/>
          </w:tcPr>
          <w:p w:rsidR="006C2E62" w:rsidRPr="00B17149" w:rsidRDefault="00FF716F" w:rsidP="004E1F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od 1.1.2018. do 31.03.201</w:t>
            </w:r>
            <w:r w:rsidR="004E1F26" w:rsidRPr="00B1714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171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vAlign w:val="center"/>
          </w:tcPr>
          <w:p w:rsidR="006C2E62" w:rsidRPr="00B17149" w:rsidRDefault="006C2E62" w:rsidP="005011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 xml:space="preserve">od 1.10.2015. do </w:t>
            </w:r>
            <w:r w:rsidR="00FF716F" w:rsidRPr="00B17149">
              <w:rPr>
                <w:rFonts w:ascii="Arial" w:hAnsi="Arial" w:cs="Arial"/>
                <w:b/>
                <w:sz w:val="18"/>
                <w:szCs w:val="18"/>
              </w:rPr>
              <w:t>31.03.2018.</w:t>
            </w:r>
          </w:p>
        </w:tc>
      </w:tr>
      <w:tr w:rsidR="006C2E62" w:rsidRPr="00AF29DB" w:rsidTr="00B17149">
        <w:trPr>
          <w:trHeight w:val="1396"/>
        </w:trPr>
        <w:tc>
          <w:tcPr>
            <w:tcW w:w="1969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bottom"/>
          </w:tcPr>
          <w:p w:rsidR="006C2E62" w:rsidRPr="00B17149" w:rsidRDefault="006C2E62" w:rsidP="00E105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vrsta</w:t>
            </w:r>
          </w:p>
          <w:p w:rsidR="006C2E62" w:rsidRPr="00B17149" w:rsidRDefault="006C2E62" w:rsidP="005011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postupka</w:t>
            </w:r>
          </w:p>
          <w:p w:rsidR="006C2E62" w:rsidRPr="00B17149" w:rsidRDefault="006C2E62" w:rsidP="005011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E62" w:rsidRPr="00B17149" w:rsidRDefault="006C2E62" w:rsidP="005011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 xml:space="preserve">predmet </w:t>
            </w:r>
          </w:p>
          <w:p w:rsidR="00E10598" w:rsidRDefault="006C2E62" w:rsidP="00E105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prodan na</w:t>
            </w:r>
          </w:p>
          <w:p w:rsidR="00E10598" w:rsidRPr="00B17149" w:rsidRDefault="00E10598" w:rsidP="00E105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C2E62" w:rsidRPr="00B17149" w:rsidRDefault="006C2E62" w:rsidP="005011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ovršni postupak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C2E62" w:rsidRPr="00B17149" w:rsidRDefault="006C2E62" w:rsidP="005011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stečajni postupak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C2E62" w:rsidRPr="00B17149" w:rsidRDefault="006C2E62" w:rsidP="005011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postupak osiguranja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E62" w:rsidRPr="00B17149" w:rsidRDefault="006C2E62" w:rsidP="005011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ovršni postupak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E62" w:rsidRPr="00B17149" w:rsidRDefault="006C2E62" w:rsidP="005011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stečajni postupak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E62" w:rsidRPr="00B17149" w:rsidRDefault="006C2E62" w:rsidP="005011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149">
              <w:rPr>
                <w:rFonts w:ascii="Arial" w:hAnsi="Arial" w:cs="Arial"/>
                <w:b/>
                <w:sz w:val="18"/>
                <w:szCs w:val="18"/>
              </w:rPr>
              <w:t>postupak osiguranja</w:t>
            </w:r>
          </w:p>
        </w:tc>
      </w:tr>
      <w:tr w:rsidR="006C2E62" w:rsidRPr="00AF29DB" w:rsidTr="00B17149">
        <w:trPr>
          <w:trHeight w:hRule="exact" w:val="397"/>
        </w:trPr>
        <w:tc>
          <w:tcPr>
            <w:tcW w:w="1969" w:type="dxa"/>
            <w:tcBorders>
              <w:top w:val="single" w:sz="12" w:space="0" w:color="auto"/>
            </w:tcBorders>
            <w:vAlign w:val="center"/>
          </w:tcPr>
          <w:p w:rsidR="006C2E62" w:rsidRPr="00B17149" w:rsidRDefault="006C2E62" w:rsidP="005011AE">
            <w:pPr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prvoj dražbi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F716F" w:rsidRPr="00B17149" w:rsidRDefault="00FF716F" w:rsidP="00FF7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C2E62" w:rsidRPr="00B17149" w:rsidRDefault="004F13D4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E62" w:rsidRPr="00B17149" w:rsidRDefault="004F13D4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2E62" w:rsidRPr="00AF29DB" w:rsidTr="00B17149">
        <w:trPr>
          <w:trHeight w:hRule="exact" w:val="397"/>
        </w:trPr>
        <w:tc>
          <w:tcPr>
            <w:tcW w:w="1969" w:type="dxa"/>
            <w:vAlign w:val="center"/>
          </w:tcPr>
          <w:p w:rsidR="006C2E62" w:rsidRPr="00B17149" w:rsidRDefault="006C2E62" w:rsidP="005011AE">
            <w:pPr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drugoj dražbi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6C2E62" w:rsidRPr="00B17149" w:rsidRDefault="004F13D4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C2E62" w:rsidRPr="00B17149" w:rsidRDefault="004F13D4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C2E62" w:rsidTr="00B17149">
        <w:trPr>
          <w:trHeight w:hRule="exact" w:val="397"/>
        </w:trPr>
        <w:tc>
          <w:tcPr>
            <w:tcW w:w="1969" w:type="dxa"/>
            <w:vAlign w:val="center"/>
          </w:tcPr>
          <w:p w:rsidR="006C2E62" w:rsidRPr="00B17149" w:rsidRDefault="006C2E62" w:rsidP="005011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149">
              <w:rPr>
                <w:rFonts w:ascii="Arial" w:hAnsi="Arial" w:cs="Arial"/>
                <w:color w:val="000000"/>
                <w:sz w:val="18"/>
                <w:szCs w:val="18"/>
              </w:rPr>
              <w:t>trećoj dražbi **</w:t>
            </w:r>
          </w:p>
        </w:tc>
        <w:tc>
          <w:tcPr>
            <w:tcW w:w="1105" w:type="dxa"/>
            <w:shd w:val="thinDiagStripe" w:color="auto" w:fill="DBE5F1" w:themeFill="accent1" w:themeFillTint="33"/>
            <w:vAlign w:val="center"/>
          </w:tcPr>
          <w:p w:rsidR="006C2E62" w:rsidRPr="00B17149" w:rsidRDefault="006C2E62" w:rsidP="0085220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46" w:type="dxa"/>
            <w:shd w:val="thinDiagStripe" w:color="auto" w:fill="DBE5F1" w:themeFill="accent1" w:themeFillTint="33"/>
            <w:vAlign w:val="center"/>
          </w:tcPr>
          <w:p w:rsidR="006C2E62" w:rsidRPr="00B17149" w:rsidRDefault="006C2E62" w:rsidP="0085220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shd w:val="thinDiagStripe" w:color="auto" w:fill="F2F2F2" w:themeFill="background1" w:themeFillShade="F2"/>
            <w:vAlign w:val="center"/>
          </w:tcPr>
          <w:p w:rsidR="006C2E62" w:rsidRPr="00B17149" w:rsidRDefault="006C2E62" w:rsidP="008522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149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28" w:type="dxa"/>
            <w:shd w:val="thinDiagStripe" w:color="auto" w:fill="F2F2F2" w:themeFill="background1" w:themeFillShade="F2"/>
            <w:vAlign w:val="center"/>
          </w:tcPr>
          <w:p w:rsidR="006C2E62" w:rsidRPr="00B17149" w:rsidRDefault="006C2E62" w:rsidP="008522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2E62" w:rsidTr="00B17149">
        <w:trPr>
          <w:trHeight w:hRule="exact" w:val="397"/>
        </w:trPr>
        <w:tc>
          <w:tcPr>
            <w:tcW w:w="1969" w:type="dxa"/>
            <w:vAlign w:val="center"/>
          </w:tcPr>
          <w:p w:rsidR="006C2E62" w:rsidRPr="00B17149" w:rsidRDefault="006C2E62" w:rsidP="005011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149">
              <w:rPr>
                <w:rFonts w:ascii="Arial" w:hAnsi="Arial" w:cs="Arial"/>
                <w:color w:val="000000"/>
                <w:sz w:val="18"/>
                <w:szCs w:val="18"/>
              </w:rPr>
              <w:t>na četvrtoj dražbi **</w:t>
            </w:r>
          </w:p>
        </w:tc>
        <w:tc>
          <w:tcPr>
            <w:tcW w:w="1105" w:type="dxa"/>
            <w:shd w:val="thinDiagStripe" w:color="auto" w:fill="DBE5F1" w:themeFill="accent1" w:themeFillTint="33"/>
            <w:vAlign w:val="center"/>
          </w:tcPr>
          <w:p w:rsidR="006C2E62" w:rsidRPr="00B17149" w:rsidRDefault="006C2E62" w:rsidP="0085220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14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46" w:type="dxa"/>
            <w:shd w:val="thinDiagStripe" w:color="auto" w:fill="DBE5F1" w:themeFill="accent1" w:themeFillTint="33"/>
            <w:vAlign w:val="center"/>
          </w:tcPr>
          <w:p w:rsidR="006C2E62" w:rsidRPr="00B17149" w:rsidRDefault="006C2E62" w:rsidP="0085220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shd w:val="thinDiagStripe" w:color="auto" w:fill="F2F2F2" w:themeFill="background1" w:themeFillShade="F2"/>
            <w:vAlign w:val="center"/>
          </w:tcPr>
          <w:p w:rsidR="006C2E62" w:rsidRPr="00B17149" w:rsidRDefault="006C2E62" w:rsidP="008522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6C2E62" w:rsidRPr="00B17149" w:rsidRDefault="00FF716F" w:rsidP="008522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14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8" w:type="dxa"/>
            <w:shd w:val="thinDiagStripe" w:color="auto" w:fill="F2F2F2" w:themeFill="background1" w:themeFillShade="F2"/>
            <w:vAlign w:val="center"/>
          </w:tcPr>
          <w:p w:rsidR="006C2E62" w:rsidRPr="00B17149" w:rsidRDefault="006C2E62" w:rsidP="008522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6C2E62" w:rsidRPr="00052ED4" w:rsidRDefault="006C2E62" w:rsidP="00052ED4">
      <w:pPr>
        <w:autoSpaceDE w:val="0"/>
        <w:autoSpaceDN w:val="0"/>
        <w:adjustRightInd w:val="0"/>
        <w:spacing w:before="40" w:after="0" w:line="240" w:lineRule="atLeast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52ED4">
        <w:rPr>
          <w:rFonts w:ascii="Arial" w:hAnsi="Arial" w:cs="Arial"/>
          <w:i/>
          <w:sz w:val="16"/>
          <w:szCs w:val="16"/>
        </w:rPr>
        <w:t xml:space="preserve">** Prema zakonu, u </w:t>
      </w:r>
      <w:r w:rsidRPr="00052ED4">
        <w:rPr>
          <w:rFonts w:ascii="Arial" w:hAnsi="Arial" w:cs="Arial"/>
          <w:i/>
          <w:color w:val="000000"/>
          <w:sz w:val="16"/>
          <w:szCs w:val="16"/>
        </w:rPr>
        <w:t>ovršnom postupku i postupku osiguranja ne postoji treća i četvrta elektronička javna dražba.</w:t>
      </w:r>
    </w:p>
    <w:p w:rsidR="006C2E62" w:rsidRPr="00B17149" w:rsidRDefault="006C2E62" w:rsidP="00B17149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17149">
        <w:rPr>
          <w:rFonts w:ascii="Arial" w:hAnsi="Arial" w:cs="Arial"/>
          <w:sz w:val="20"/>
          <w:szCs w:val="20"/>
        </w:rPr>
        <w:t>Podaci za pojedinu</w:t>
      </w:r>
      <w:bookmarkStart w:id="0" w:name="_GoBack"/>
      <w:bookmarkEnd w:id="0"/>
      <w:r w:rsidRPr="00B17149">
        <w:rPr>
          <w:rFonts w:ascii="Arial" w:hAnsi="Arial" w:cs="Arial"/>
          <w:sz w:val="20"/>
          <w:szCs w:val="20"/>
        </w:rPr>
        <w:t xml:space="preserve"> elektroničku javnu dražbu dostupni su putem aplikacija </w:t>
      </w:r>
      <w:hyperlink r:id="rId8" w:history="1">
        <w:r w:rsidRPr="00B17149">
          <w:rPr>
            <w:rStyle w:val="Hiperveza"/>
            <w:rFonts w:ascii="Arial" w:hAnsi="Arial" w:cs="Arial"/>
            <w:sz w:val="20"/>
            <w:szCs w:val="20"/>
          </w:rPr>
          <w:t>Javna objava</w:t>
        </w:r>
      </w:hyperlink>
      <w:r w:rsidRPr="00B17149">
        <w:rPr>
          <w:rFonts w:ascii="Arial" w:hAnsi="Arial" w:cs="Arial"/>
          <w:sz w:val="20"/>
          <w:szCs w:val="20"/>
        </w:rPr>
        <w:t xml:space="preserve"> i </w:t>
      </w:r>
      <w:hyperlink r:id="rId9" w:history="1">
        <w:r w:rsidRPr="00B17149">
          <w:rPr>
            <w:rStyle w:val="Hiperveza"/>
            <w:rFonts w:ascii="Arial" w:hAnsi="Arial" w:cs="Arial"/>
            <w:sz w:val="20"/>
            <w:szCs w:val="20"/>
          </w:rPr>
          <w:t>Očevidnik nekretnina i pokretnina koje se prodaju u ovršnom postupku</w:t>
        </w:r>
      </w:hyperlink>
      <w:r w:rsidRPr="00B17149">
        <w:rPr>
          <w:rFonts w:ascii="Arial" w:hAnsi="Arial" w:cs="Arial"/>
          <w:sz w:val="20"/>
          <w:szCs w:val="20"/>
        </w:rPr>
        <w:t xml:space="preserve">, na </w:t>
      </w:r>
      <w:proofErr w:type="spellStart"/>
      <w:r w:rsidRPr="00B17149">
        <w:rPr>
          <w:rFonts w:ascii="Arial" w:hAnsi="Arial" w:cs="Arial"/>
          <w:sz w:val="20"/>
          <w:szCs w:val="20"/>
        </w:rPr>
        <w:t>Fininoj</w:t>
      </w:r>
      <w:proofErr w:type="spellEnd"/>
      <w:r w:rsidRPr="00B17149">
        <w:rPr>
          <w:rFonts w:ascii="Arial" w:hAnsi="Arial" w:cs="Arial"/>
          <w:sz w:val="20"/>
          <w:szCs w:val="20"/>
        </w:rPr>
        <w:t xml:space="preserve"> internetskoj stranici.</w:t>
      </w:r>
    </w:p>
    <w:p w:rsidR="00386233" w:rsidRPr="00B17149" w:rsidRDefault="006C2E62" w:rsidP="00B17149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17149">
        <w:rPr>
          <w:rFonts w:ascii="Arial" w:hAnsi="Arial" w:cs="Arial"/>
          <w:color w:val="000000"/>
          <w:sz w:val="20"/>
          <w:szCs w:val="20"/>
        </w:rPr>
        <w:t xml:space="preserve">Više informacija o provedbi ovrhe na nekretninama i pokretninama </w:t>
      </w:r>
      <w:r w:rsidRPr="00B17149">
        <w:rPr>
          <w:rFonts w:ascii="Arial" w:hAnsi="Arial" w:cs="Arial"/>
          <w:sz w:val="20"/>
          <w:szCs w:val="20"/>
        </w:rPr>
        <w:t xml:space="preserve">potražite </w:t>
      </w:r>
      <w:hyperlink r:id="rId10" w:history="1">
        <w:r w:rsidRPr="00B17149">
          <w:rPr>
            <w:rStyle w:val="Hiperveza"/>
            <w:rFonts w:ascii="Arial" w:hAnsi="Arial" w:cs="Arial"/>
            <w:sz w:val="20"/>
            <w:szCs w:val="20"/>
          </w:rPr>
          <w:t>ovdje</w:t>
        </w:r>
      </w:hyperlink>
      <w:r w:rsidRPr="00B17149">
        <w:rPr>
          <w:rFonts w:ascii="Arial" w:hAnsi="Arial" w:cs="Arial"/>
          <w:sz w:val="20"/>
          <w:szCs w:val="20"/>
        </w:rPr>
        <w:t>.</w:t>
      </w:r>
    </w:p>
    <w:sectPr w:rsidR="00386233" w:rsidRPr="00B17149" w:rsidSect="00B17149">
      <w:headerReference w:type="default" r:id="rId11"/>
      <w:pgSz w:w="11906" w:h="16838"/>
      <w:pgMar w:top="1134" w:right="851" w:bottom="102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0D" w:rsidRDefault="00FD3D0D">
      <w:pPr>
        <w:spacing w:after="0" w:line="240" w:lineRule="auto"/>
      </w:pPr>
      <w:r>
        <w:separator/>
      </w:r>
    </w:p>
  </w:endnote>
  <w:endnote w:type="continuationSeparator" w:id="0">
    <w:p w:rsidR="00FD3D0D" w:rsidRDefault="00FD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0D" w:rsidRDefault="00FD3D0D">
      <w:pPr>
        <w:spacing w:after="0" w:line="240" w:lineRule="auto"/>
      </w:pPr>
      <w:r>
        <w:separator/>
      </w:r>
    </w:p>
  </w:footnote>
  <w:footnote w:type="continuationSeparator" w:id="0">
    <w:p w:rsidR="00FD3D0D" w:rsidRDefault="00FD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C" w:rsidRDefault="00852208">
    <w:pPr>
      <w:pStyle w:val="Zaglavlje"/>
    </w:pP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 wp14:anchorId="599B1F08" wp14:editId="2F026D6B">
          <wp:extent cx="1631303" cy="3240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03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50C" w:rsidRDefault="00FD3D0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C0"/>
    <w:rsid w:val="000018A2"/>
    <w:rsid w:val="00002210"/>
    <w:rsid w:val="000038D0"/>
    <w:rsid w:val="0000618F"/>
    <w:rsid w:val="00006DDC"/>
    <w:rsid w:val="00007028"/>
    <w:rsid w:val="00007122"/>
    <w:rsid w:val="000112F4"/>
    <w:rsid w:val="00012420"/>
    <w:rsid w:val="00013171"/>
    <w:rsid w:val="0002032F"/>
    <w:rsid w:val="00020FA1"/>
    <w:rsid w:val="00021768"/>
    <w:rsid w:val="00030B4B"/>
    <w:rsid w:val="00034E4B"/>
    <w:rsid w:val="000353E7"/>
    <w:rsid w:val="000374E2"/>
    <w:rsid w:val="00042387"/>
    <w:rsid w:val="0004350B"/>
    <w:rsid w:val="00044709"/>
    <w:rsid w:val="00050295"/>
    <w:rsid w:val="00052ED4"/>
    <w:rsid w:val="0005580C"/>
    <w:rsid w:val="00056644"/>
    <w:rsid w:val="00056C63"/>
    <w:rsid w:val="00060326"/>
    <w:rsid w:val="000700B4"/>
    <w:rsid w:val="0007539A"/>
    <w:rsid w:val="0007618C"/>
    <w:rsid w:val="0007770F"/>
    <w:rsid w:val="000814A9"/>
    <w:rsid w:val="00082A82"/>
    <w:rsid w:val="00083653"/>
    <w:rsid w:val="0008465A"/>
    <w:rsid w:val="000851B4"/>
    <w:rsid w:val="00086EE1"/>
    <w:rsid w:val="00092C95"/>
    <w:rsid w:val="00094FD5"/>
    <w:rsid w:val="000955F3"/>
    <w:rsid w:val="000960C9"/>
    <w:rsid w:val="000A4EE8"/>
    <w:rsid w:val="000A5912"/>
    <w:rsid w:val="000B05A3"/>
    <w:rsid w:val="000B2CC4"/>
    <w:rsid w:val="000B3B65"/>
    <w:rsid w:val="000B444C"/>
    <w:rsid w:val="000C0593"/>
    <w:rsid w:val="000C64D2"/>
    <w:rsid w:val="000D044B"/>
    <w:rsid w:val="000D0534"/>
    <w:rsid w:val="000D28E3"/>
    <w:rsid w:val="000D3A79"/>
    <w:rsid w:val="000D45A0"/>
    <w:rsid w:val="000E0D8E"/>
    <w:rsid w:val="000E1077"/>
    <w:rsid w:val="000E3FEC"/>
    <w:rsid w:val="000F2330"/>
    <w:rsid w:val="000F2442"/>
    <w:rsid w:val="000F5F48"/>
    <w:rsid w:val="000F6F6E"/>
    <w:rsid w:val="000F7A52"/>
    <w:rsid w:val="00104C95"/>
    <w:rsid w:val="001077EE"/>
    <w:rsid w:val="00112C54"/>
    <w:rsid w:val="00115EEC"/>
    <w:rsid w:val="00116E9E"/>
    <w:rsid w:val="001178D2"/>
    <w:rsid w:val="0012080C"/>
    <w:rsid w:val="001220E7"/>
    <w:rsid w:val="00122F9F"/>
    <w:rsid w:val="001236FD"/>
    <w:rsid w:val="00125F4F"/>
    <w:rsid w:val="0012733F"/>
    <w:rsid w:val="00130740"/>
    <w:rsid w:val="00134B55"/>
    <w:rsid w:val="00135E17"/>
    <w:rsid w:val="00136A0E"/>
    <w:rsid w:val="00136C6B"/>
    <w:rsid w:val="0014148C"/>
    <w:rsid w:val="001430CD"/>
    <w:rsid w:val="00144C18"/>
    <w:rsid w:val="001465C2"/>
    <w:rsid w:val="001510D3"/>
    <w:rsid w:val="001603C5"/>
    <w:rsid w:val="0016052A"/>
    <w:rsid w:val="001642C5"/>
    <w:rsid w:val="00166B90"/>
    <w:rsid w:val="00175053"/>
    <w:rsid w:val="001763F8"/>
    <w:rsid w:val="0018005A"/>
    <w:rsid w:val="00180C59"/>
    <w:rsid w:val="0018680F"/>
    <w:rsid w:val="00187C22"/>
    <w:rsid w:val="001907BE"/>
    <w:rsid w:val="00192CDA"/>
    <w:rsid w:val="00193C4A"/>
    <w:rsid w:val="00194320"/>
    <w:rsid w:val="00196698"/>
    <w:rsid w:val="00197C23"/>
    <w:rsid w:val="001A0E9D"/>
    <w:rsid w:val="001A25D1"/>
    <w:rsid w:val="001A2F3D"/>
    <w:rsid w:val="001A399E"/>
    <w:rsid w:val="001A4E30"/>
    <w:rsid w:val="001A7C93"/>
    <w:rsid w:val="001B173E"/>
    <w:rsid w:val="001B7BC5"/>
    <w:rsid w:val="001C0090"/>
    <w:rsid w:val="001C3841"/>
    <w:rsid w:val="001C3E87"/>
    <w:rsid w:val="001C4321"/>
    <w:rsid w:val="001C50CD"/>
    <w:rsid w:val="001C5CCF"/>
    <w:rsid w:val="001C6606"/>
    <w:rsid w:val="001D0D65"/>
    <w:rsid w:val="001D26E4"/>
    <w:rsid w:val="001D2FF6"/>
    <w:rsid w:val="001E034F"/>
    <w:rsid w:val="001E2D21"/>
    <w:rsid w:val="001E4B2D"/>
    <w:rsid w:val="001E5EDC"/>
    <w:rsid w:val="001E5FBE"/>
    <w:rsid w:val="001E6765"/>
    <w:rsid w:val="001E7260"/>
    <w:rsid w:val="001F041D"/>
    <w:rsid w:val="001F0BC7"/>
    <w:rsid w:val="001F15AF"/>
    <w:rsid w:val="001F402D"/>
    <w:rsid w:val="001F41E7"/>
    <w:rsid w:val="001F6314"/>
    <w:rsid w:val="001F6EBF"/>
    <w:rsid w:val="00200422"/>
    <w:rsid w:val="0020387A"/>
    <w:rsid w:val="00204930"/>
    <w:rsid w:val="002071E4"/>
    <w:rsid w:val="00210C4B"/>
    <w:rsid w:val="00212169"/>
    <w:rsid w:val="00214D65"/>
    <w:rsid w:val="00216D30"/>
    <w:rsid w:val="00217DC9"/>
    <w:rsid w:val="002215B7"/>
    <w:rsid w:val="00221910"/>
    <w:rsid w:val="00225D83"/>
    <w:rsid w:val="0022627E"/>
    <w:rsid w:val="00231C00"/>
    <w:rsid w:val="002342DD"/>
    <w:rsid w:val="00234A69"/>
    <w:rsid w:val="002353DC"/>
    <w:rsid w:val="00236111"/>
    <w:rsid w:val="00240BB3"/>
    <w:rsid w:val="00241945"/>
    <w:rsid w:val="00242B4C"/>
    <w:rsid w:val="00242F89"/>
    <w:rsid w:val="00243CD0"/>
    <w:rsid w:val="002456EB"/>
    <w:rsid w:val="00245D3D"/>
    <w:rsid w:val="00246ECC"/>
    <w:rsid w:val="00251AD0"/>
    <w:rsid w:val="0025225F"/>
    <w:rsid w:val="002538E4"/>
    <w:rsid w:val="00253943"/>
    <w:rsid w:val="002542DF"/>
    <w:rsid w:val="00260511"/>
    <w:rsid w:val="00261BA9"/>
    <w:rsid w:val="00262A4A"/>
    <w:rsid w:val="00262FEB"/>
    <w:rsid w:val="00263F62"/>
    <w:rsid w:val="00271446"/>
    <w:rsid w:val="002832CB"/>
    <w:rsid w:val="00283B68"/>
    <w:rsid w:val="0028475E"/>
    <w:rsid w:val="002960C3"/>
    <w:rsid w:val="00296456"/>
    <w:rsid w:val="0029661E"/>
    <w:rsid w:val="00296CBB"/>
    <w:rsid w:val="0029747B"/>
    <w:rsid w:val="002A284F"/>
    <w:rsid w:val="002A46AD"/>
    <w:rsid w:val="002A7741"/>
    <w:rsid w:val="002A7B34"/>
    <w:rsid w:val="002B008A"/>
    <w:rsid w:val="002B0521"/>
    <w:rsid w:val="002B0533"/>
    <w:rsid w:val="002B286E"/>
    <w:rsid w:val="002B50EC"/>
    <w:rsid w:val="002B5C53"/>
    <w:rsid w:val="002C0E42"/>
    <w:rsid w:val="002C143B"/>
    <w:rsid w:val="002C1737"/>
    <w:rsid w:val="002C7B25"/>
    <w:rsid w:val="002C7F9B"/>
    <w:rsid w:val="002D0EFB"/>
    <w:rsid w:val="002D1651"/>
    <w:rsid w:val="002D2AD4"/>
    <w:rsid w:val="002D3A7D"/>
    <w:rsid w:val="002D4A40"/>
    <w:rsid w:val="002D6383"/>
    <w:rsid w:val="002D6B97"/>
    <w:rsid w:val="002E0172"/>
    <w:rsid w:val="002E29F1"/>
    <w:rsid w:val="002E56AD"/>
    <w:rsid w:val="002E6649"/>
    <w:rsid w:val="002E7C9D"/>
    <w:rsid w:val="002F1634"/>
    <w:rsid w:val="002F3121"/>
    <w:rsid w:val="002F5E62"/>
    <w:rsid w:val="002F7AB2"/>
    <w:rsid w:val="00302504"/>
    <w:rsid w:val="00302EE7"/>
    <w:rsid w:val="00306436"/>
    <w:rsid w:val="00310E1D"/>
    <w:rsid w:val="003119CD"/>
    <w:rsid w:val="00311F53"/>
    <w:rsid w:val="003126F5"/>
    <w:rsid w:val="003164AE"/>
    <w:rsid w:val="00320CC0"/>
    <w:rsid w:val="003221ED"/>
    <w:rsid w:val="00322F83"/>
    <w:rsid w:val="0032495F"/>
    <w:rsid w:val="00325D8C"/>
    <w:rsid w:val="003304CB"/>
    <w:rsid w:val="00331ADF"/>
    <w:rsid w:val="00331FA7"/>
    <w:rsid w:val="00333E58"/>
    <w:rsid w:val="003358E0"/>
    <w:rsid w:val="00336AC6"/>
    <w:rsid w:val="003371DC"/>
    <w:rsid w:val="003378B6"/>
    <w:rsid w:val="003401FC"/>
    <w:rsid w:val="0034792D"/>
    <w:rsid w:val="00347E62"/>
    <w:rsid w:val="00350797"/>
    <w:rsid w:val="00351DA2"/>
    <w:rsid w:val="00354A82"/>
    <w:rsid w:val="00355060"/>
    <w:rsid w:val="00357779"/>
    <w:rsid w:val="00364A31"/>
    <w:rsid w:val="00365F2D"/>
    <w:rsid w:val="003707B3"/>
    <w:rsid w:val="00376C69"/>
    <w:rsid w:val="00376CCA"/>
    <w:rsid w:val="00382AFF"/>
    <w:rsid w:val="00384E40"/>
    <w:rsid w:val="003857C1"/>
    <w:rsid w:val="00386233"/>
    <w:rsid w:val="0039188A"/>
    <w:rsid w:val="00391A9C"/>
    <w:rsid w:val="00392E17"/>
    <w:rsid w:val="00396A51"/>
    <w:rsid w:val="0039783B"/>
    <w:rsid w:val="00397F34"/>
    <w:rsid w:val="003A5B69"/>
    <w:rsid w:val="003A6E92"/>
    <w:rsid w:val="003B213C"/>
    <w:rsid w:val="003C011A"/>
    <w:rsid w:val="003C15F8"/>
    <w:rsid w:val="003C1CCA"/>
    <w:rsid w:val="003C1E2E"/>
    <w:rsid w:val="003C3F1B"/>
    <w:rsid w:val="003D52BA"/>
    <w:rsid w:val="003D7E28"/>
    <w:rsid w:val="003E21C6"/>
    <w:rsid w:val="003E6AA6"/>
    <w:rsid w:val="003E7C7E"/>
    <w:rsid w:val="003F01FA"/>
    <w:rsid w:val="003F44D2"/>
    <w:rsid w:val="003F734D"/>
    <w:rsid w:val="0040154F"/>
    <w:rsid w:val="004018A7"/>
    <w:rsid w:val="004029A5"/>
    <w:rsid w:val="00403AB1"/>
    <w:rsid w:val="00404608"/>
    <w:rsid w:val="0040471C"/>
    <w:rsid w:val="00406867"/>
    <w:rsid w:val="004113B4"/>
    <w:rsid w:val="00411B3A"/>
    <w:rsid w:val="00415BA2"/>
    <w:rsid w:val="00416292"/>
    <w:rsid w:val="00423F57"/>
    <w:rsid w:val="004345D4"/>
    <w:rsid w:val="00434D9C"/>
    <w:rsid w:val="00436B90"/>
    <w:rsid w:val="00440D87"/>
    <w:rsid w:val="004416E3"/>
    <w:rsid w:val="0044208B"/>
    <w:rsid w:val="00442F64"/>
    <w:rsid w:val="00443C16"/>
    <w:rsid w:val="004446E4"/>
    <w:rsid w:val="00453337"/>
    <w:rsid w:val="00455EA8"/>
    <w:rsid w:val="00464787"/>
    <w:rsid w:val="0047124B"/>
    <w:rsid w:val="004746BB"/>
    <w:rsid w:val="00480C67"/>
    <w:rsid w:val="00481B90"/>
    <w:rsid w:val="00484A47"/>
    <w:rsid w:val="00485E3D"/>
    <w:rsid w:val="00486973"/>
    <w:rsid w:val="00487C2A"/>
    <w:rsid w:val="00497FE7"/>
    <w:rsid w:val="004A24F3"/>
    <w:rsid w:val="004A5291"/>
    <w:rsid w:val="004A5C90"/>
    <w:rsid w:val="004A655E"/>
    <w:rsid w:val="004A7AA2"/>
    <w:rsid w:val="004B2632"/>
    <w:rsid w:val="004B61D7"/>
    <w:rsid w:val="004C0F61"/>
    <w:rsid w:val="004C4170"/>
    <w:rsid w:val="004C6C31"/>
    <w:rsid w:val="004D3F2C"/>
    <w:rsid w:val="004D6572"/>
    <w:rsid w:val="004E1F26"/>
    <w:rsid w:val="004E423E"/>
    <w:rsid w:val="004E4F83"/>
    <w:rsid w:val="004F13D4"/>
    <w:rsid w:val="004F2AEE"/>
    <w:rsid w:val="004F30BD"/>
    <w:rsid w:val="004F6DC5"/>
    <w:rsid w:val="004F78D2"/>
    <w:rsid w:val="00501067"/>
    <w:rsid w:val="005024F4"/>
    <w:rsid w:val="005073BE"/>
    <w:rsid w:val="005171AA"/>
    <w:rsid w:val="00526693"/>
    <w:rsid w:val="00530ED4"/>
    <w:rsid w:val="0054001F"/>
    <w:rsid w:val="0054059A"/>
    <w:rsid w:val="00540D11"/>
    <w:rsid w:val="00541867"/>
    <w:rsid w:val="00541FF1"/>
    <w:rsid w:val="0054506E"/>
    <w:rsid w:val="00545620"/>
    <w:rsid w:val="00553063"/>
    <w:rsid w:val="005554FB"/>
    <w:rsid w:val="00557947"/>
    <w:rsid w:val="0056065B"/>
    <w:rsid w:val="00563858"/>
    <w:rsid w:val="005654F8"/>
    <w:rsid w:val="00565D33"/>
    <w:rsid w:val="00567B63"/>
    <w:rsid w:val="00571F00"/>
    <w:rsid w:val="005730B6"/>
    <w:rsid w:val="00574676"/>
    <w:rsid w:val="00577C08"/>
    <w:rsid w:val="00577F32"/>
    <w:rsid w:val="00581883"/>
    <w:rsid w:val="00590EF8"/>
    <w:rsid w:val="005935AE"/>
    <w:rsid w:val="00596599"/>
    <w:rsid w:val="005A166C"/>
    <w:rsid w:val="005A2B39"/>
    <w:rsid w:val="005A4F6C"/>
    <w:rsid w:val="005B15FB"/>
    <w:rsid w:val="005B1B84"/>
    <w:rsid w:val="005B2839"/>
    <w:rsid w:val="005B526B"/>
    <w:rsid w:val="005C042B"/>
    <w:rsid w:val="005C1640"/>
    <w:rsid w:val="005C24E1"/>
    <w:rsid w:val="005C5240"/>
    <w:rsid w:val="005C5745"/>
    <w:rsid w:val="005C59D9"/>
    <w:rsid w:val="005C5F8C"/>
    <w:rsid w:val="005C7832"/>
    <w:rsid w:val="005D13FE"/>
    <w:rsid w:val="005D3B0E"/>
    <w:rsid w:val="005D72B1"/>
    <w:rsid w:val="005E11AC"/>
    <w:rsid w:val="005E1FC3"/>
    <w:rsid w:val="005E269F"/>
    <w:rsid w:val="005E4A33"/>
    <w:rsid w:val="005E75D3"/>
    <w:rsid w:val="005F06A1"/>
    <w:rsid w:val="005F5A7A"/>
    <w:rsid w:val="005F7838"/>
    <w:rsid w:val="00601242"/>
    <w:rsid w:val="00603EDF"/>
    <w:rsid w:val="00605780"/>
    <w:rsid w:val="00606C84"/>
    <w:rsid w:val="006106EE"/>
    <w:rsid w:val="00611ACF"/>
    <w:rsid w:val="0061225E"/>
    <w:rsid w:val="00612FE5"/>
    <w:rsid w:val="006140CC"/>
    <w:rsid w:val="00614B7D"/>
    <w:rsid w:val="006159A4"/>
    <w:rsid w:val="00616AB3"/>
    <w:rsid w:val="006170AB"/>
    <w:rsid w:val="006202BD"/>
    <w:rsid w:val="00621B80"/>
    <w:rsid w:val="00621CC5"/>
    <w:rsid w:val="00621FD8"/>
    <w:rsid w:val="00622436"/>
    <w:rsid w:val="00623092"/>
    <w:rsid w:val="00623223"/>
    <w:rsid w:val="00623995"/>
    <w:rsid w:val="00624A30"/>
    <w:rsid w:val="00626C73"/>
    <w:rsid w:val="00626F4E"/>
    <w:rsid w:val="0063005C"/>
    <w:rsid w:val="0063242A"/>
    <w:rsid w:val="0064114C"/>
    <w:rsid w:val="00644D63"/>
    <w:rsid w:val="00646815"/>
    <w:rsid w:val="006474A3"/>
    <w:rsid w:val="006474FB"/>
    <w:rsid w:val="00647E2B"/>
    <w:rsid w:val="006525F2"/>
    <w:rsid w:val="00653341"/>
    <w:rsid w:val="006544CE"/>
    <w:rsid w:val="00654D6E"/>
    <w:rsid w:val="00656D5A"/>
    <w:rsid w:val="00665F86"/>
    <w:rsid w:val="006707CB"/>
    <w:rsid w:val="0067092B"/>
    <w:rsid w:val="00671D34"/>
    <w:rsid w:val="00681703"/>
    <w:rsid w:val="00682326"/>
    <w:rsid w:val="00686330"/>
    <w:rsid w:val="006911E3"/>
    <w:rsid w:val="00692143"/>
    <w:rsid w:val="00697674"/>
    <w:rsid w:val="00697DE7"/>
    <w:rsid w:val="006A177B"/>
    <w:rsid w:val="006A2EF5"/>
    <w:rsid w:val="006A3A8B"/>
    <w:rsid w:val="006A4BFE"/>
    <w:rsid w:val="006A5376"/>
    <w:rsid w:val="006A5CF4"/>
    <w:rsid w:val="006A6AD6"/>
    <w:rsid w:val="006A7F97"/>
    <w:rsid w:val="006B07E9"/>
    <w:rsid w:val="006B1E61"/>
    <w:rsid w:val="006C1D37"/>
    <w:rsid w:val="006C2AEF"/>
    <w:rsid w:val="006C2E62"/>
    <w:rsid w:val="006C41A7"/>
    <w:rsid w:val="006C46AB"/>
    <w:rsid w:val="006C5D91"/>
    <w:rsid w:val="006D516E"/>
    <w:rsid w:val="006D542B"/>
    <w:rsid w:val="006E0598"/>
    <w:rsid w:val="006E071A"/>
    <w:rsid w:val="006E47F5"/>
    <w:rsid w:val="006E5A04"/>
    <w:rsid w:val="006F1660"/>
    <w:rsid w:val="006F242D"/>
    <w:rsid w:val="006F69D7"/>
    <w:rsid w:val="00701778"/>
    <w:rsid w:val="00702A13"/>
    <w:rsid w:val="00706EA4"/>
    <w:rsid w:val="00710F63"/>
    <w:rsid w:val="00720780"/>
    <w:rsid w:val="00723E17"/>
    <w:rsid w:val="00724106"/>
    <w:rsid w:val="00726331"/>
    <w:rsid w:val="00726612"/>
    <w:rsid w:val="00731AC7"/>
    <w:rsid w:val="00731D52"/>
    <w:rsid w:val="007321A3"/>
    <w:rsid w:val="007324DD"/>
    <w:rsid w:val="00732C96"/>
    <w:rsid w:val="00733B7F"/>
    <w:rsid w:val="00735729"/>
    <w:rsid w:val="0074664B"/>
    <w:rsid w:val="00751CFC"/>
    <w:rsid w:val="00760D4C"/>
    <w:rsid w:val="00760DDC"/>
    <w:rsid w:val="00762496"/>
    <w:rsid w:val="007630EE"/>
    <w:rsid w:val="00764DFD"/>
    <w:rsid w:val="00766CAB"/>
    <w:rsid w:val="00770E2F"/>
    <w:rsid w:val="007728F7"/>
    <w:rsid w:val="00774E09"/>
    <w:rsid w:val="0078101F"/>
    <w:rsid w:val="00784D61"/>
    <w:rsid w:val="00786024"/>
    <w:rsid w:val="0079521A"/>
    <w:rsid w:val="007A2239"/>
    <w:rsid w:val="007A27D7"/>
    <w:rsid w:val="007B37FC"/>
    <w:rsid w:val="007B4AD4"/>
    <w:rsid w:val="007B5A9C"/>
    <w:rsid w:val="007C24E1"/>
    <w:rsid w:val="007C2A27"/>
    <w:rsid w:val="007D0AC5"/>
    <w:rsid w:val="007D15CD"/>
    <w:rsid w:val="007D2D06"/>
    <w:rsid w:val="007D56F8"/>
    <w:rsid w:val="007D57AA"/>
    <w:rsid w:val="007D725A"/>
    <w:rsid w:val="007E1EF1"/>
    <w:rsid w:val="007E3019"/>
    <w:rsid w:val="007E5271"/>
    <w:rsid w:val="007E5C23"/>
    <w:rsid w:val="007E7A20"/>
    <w:rsid w:val="007F0437"/>
    <w:rsid w:val="007F0ACB"/>
    <w:rsid w:val="007F5BDB"/>
    <w:rsid w:val="007F5F62"/>
    <w:rsid w:val="007F5FA8"/>
    <w:rsid w:val="007F6C9E"/>
    <w:rsid w:val="00800E18"/>
    <w:rsid w:val="008017AB"/>
    <w:rsid w:val="00801F10"/>
    <w:rsid w:val="008026B5"/>
    <w:rsid w:val="008049DF"/>
    <w:rsid w:val="00804F4B"/>
    <w:rsid w:val="00810039"/>
    <w:rsid w:val="00810DB2"/>
    <w:rsid w:val="008141F7"/>
    <w:rsid w:val="00814463"/>
    <w:rsid w:val="008165F9"/>
    <w:rsid w:val="008170EB"/>
    <w:rsid w:val="00817894"/>
    <w:rsid w:val="00820E19"/>
    <w:rsid w:val="008221EC"/>
    <w:rsid w:val="00823E50"/>
    <w:rsid w:val="00825387"/>
    <w:rsid w:val="00825ACE"/>
    <w:rsid w:val="00827580"/>
    <w:rsid w:val="00831164"/>
    <w:rsid w:val="00832C26"/>
    <w:rsid w:val="0083341F"/>
    <w:rsid w:val="00835332"/>
    <w:rsid w:val="008367AF"/>
    <w:rsid w:val="008375C1"/>
    <w:rsid w:val="008402F8"/>
    <w:rsid w:val="00841066"/>
    <w:rsid w:val="00841772"/>
    <w:rsid w:val="0084285F"/>
    <w:rsid w:val="0085190D"/>
    <w:rsid w:val="00852208"/>
    <w:rsid w:val="00852A96"/>
    <w:rsid w:val="00854B62"/>
    <w:rsid w:val="00856FBF"/>
    <w:rsid w:val="0086155D"/>
    <w:rsid w:val="00861C09"/>
    <w:rsid w:val="00863AC1"/>
    <w:rsid w:val="00864840"/>
    <w:rsid w:val="0086559F"/>
    <w:rsid w:val="00865B07"/>
    <w:rsid w:val="0087100B"/>
    <w:rsid w:val="008720AD"/>
    <w:rsid w:val="008728EF"/>
    <w:rsid w:val="0088043F"/>
    <w:rsid w:val="00881EB0"/>
    <w:rsid w:val="008865AB"/>
    <w:rsid w:val="0089084F"/>
    <w:rsid w:val="00891B91"/>
    <w:rsid w:val="008920C0"/>
    <w:rsid w:val="008920E3"/>
    <w:rsid w:val="008934E7"/>
    <w:rsid w:val="0089436A"/>
    <w:rsid w:val="008A1131"/>
    <w:rsid w:val="008A12F8"/>
    <w:rsid w:val="008A1CAF"/>
    <w:rsid w:val="008A2782"/>
    <w:rsid w:val="008A45EF"/>
    <w:rsid w:val="008A54D5"/>
    <w:rsid w:val="008A5EB3"/>
    <w:rsid w:val="008B1778"/>
    <w:rsid w:val="008B2506"/>
    <w:rsid w:val="008B2943"/>
    <w:rsid w:val="008B2B0D"/>
    <w:rsid w:val="008B3D09"/>
    <w:rsid w:val="008B5A2B"/>
    <w:rsid w:val="008B63E5"/>
    <w:rsid w:val="008B7B5C"/>
    <w:rsid w:val="008B7DCF"/>
    <w:rsid w:val="008C05B9"/>
    <w:rsid w:val="008C123D"/>
    <w:rsid w:val="008C1C6B"/>
    <w:rsid w:val="008C45B5"/>
    <w:rsid w:val="008C5196"/>
    <w:rsid w:val="008C5E0E"/>
    <w:rsid w:val="008D0157"/>
    <w:rsid w:val="008D10BE"/>
    <w:rsid w:val="008D5AD2"/>
    <w:rsid w:val="008D6FB6"/>
    <w:rsid w:val="008D764D"/>
    <w:rsid w:val="008E795E"/>
    <w:rsid w:val="008F238B"/>
    <w:rsid w:val="008F52B3"/>
    <w:rsid w:val="008F53FA"/>
    <w:rsid w:val="008F5909"/>
    <w:rsid w:val="008F5954"/>
    <w:rsid w:val="008F5CDC"/>
    <w:rsid w:val="008F7792"/>
    <w:rsid w:val="00904369"/>
    <w:rsid w:val="009158C3"/>
    <w:rsid w:val="00917AE3"/>
    <w:rsid w:val="00920FEE"/>
    <w:rsid w:val="00924975"/>
    <w:rsid w:val="00926756"/>
    <w:rsid w:val="00926DEC"/>
    <w:rsid w:val="00933FDF"/>
    <w:rsid w:val="00935939"/>
    <w:rsid w:val="00935A64"/>
    <w:rsid w:val="0093604F"/>
    <w:rsid w:val="00940594"/>
    <w:rsid w:val="00940616"/>
    <w:rsid w:val="00940B23"/>
    <w:rsid w:val="0094359C"/>
    <w:rsid w:val="009441C0"/>
    <w:rsid w:val="00945953"/>
    <w:rsid w:val="00950C83"/>
    <w:rsid w:val="00951E30"/>
    <w:rsid w:val="00953861"/>
    <w:rsid w:val="00953978"/>
    <w:rsid w:val="009565C8"/>
    <w:rsid w:val="0095759A"/>
    <w:rsid w:val="0096135E"/>
    <w:rsid w:val="00963022"/>
    <w:rsid w:val="00970879"/>
    <w:rsid w:val="0097641F"/>
    <w:rsid w:val="00977DA6"/>
    <w:rsid w:val="00992669"/>
    <w:rsid w:val="00995977"/>
    <w:rsid w:val="00996F11"/>
    <w:rsid w:val="009A0D66"/>
    <w:rsid w:val="009A2AE5"/>
    <w:rsid w:val="009A2FF7"/>
    <w:rsid w:val="009A33AC"/>
    <w:rsid w:val="009A6AE9"/>
    <w:rsid w:val="009B13C2"/>
    <w:rsid w:val="009C2A38"/>
    <w:rsid w:val="009C4226"/>
    <w:rsid w:val="009C6AAE"/>
    <w:rsid w:val="009C6E00"/>
    <w:rsid w:val="009C7DC4"/>
    <w:rsid w:val="009D0A0C"/>
    <w:rsid w:val="009D3534"/>
    <w:rsid w:val="009D41CF"/>
    <w:rsid w:val="009D49C7"/>
    <w:rsid w:val="009D7421"/>
    <w:rsid w:val="009D7DB6"/>
    <w:rsid w:val="009E0001"/>
    <w:rsid w:val="009E0306"/>
    <w:rsid w:val="009E0613"/>
    <w:rsid w:val="009E15B2"/>
    <w:rsid w:val="009E332E"/>
    <w:rsid w:val="009E4B47"/>
    <w:rsid w:val="009F4110"/>
    <w:rsid w:val="009F4E8C"/>
    <w:rsid w:val="009F5958"/>
    <w:rsid w:val="00A00F28"/>
    <w:rsid w:val="00A0213A"/>
    <w:rsid w:val="00A06B15"/>
    <w:rsid w:val="00A10386"/>
    <w:rsid w:val="00A1455B"/>
    <w:rsid w:val="00A14D52"/>
    <w:rsid w:val="00A15B82"/>
    <w:rsid w:val="00A16B06"/>
    <w:rsid w:val="00A17259"/>
    <w:rsid w:val="00A1759F"/>
    <w:rsid w:val="00A23A65"/>
    <w:rsid w:val="00A244C6"/>
    <w:rsid w:val="00A25E9C"/>
    <w:rsid w:val="00A30C81"/>
    <w:rsid w:val="00A32CC4"/>
    <w:rsid w:val="00A35581"/>
    <w:rsid w:val="00A355BF"/>
    <w:rsid w:val="00A43DE5"/>
    <w:rsid w:val="00A44674"/>
    <w:rsid w:val="00A46B55"/>
    <w:rsid w:val="00A46D67"/>
    <w:rsid w:val="00A47226"/>
    <w:rsid w:val="00A52FE9"/>
    <w:rsid w:val="00A535EC"/>
    <w:rsid w:val="00A53FD2"/>
    <w:rsid w:val="00A54DA4"/>
    <w:rsid w:val="00A642C9"/>
    <w:rsid w:val="00A70C0B"/>
    <w:rsid w:val="00A70F65"/>
    <w:rsid w:val="00A76425"/>
    <w:rsid w:val="00A7693D"/>
    <w:rsid w:val="00A83AC1"/>
    <w:rsid w:val="00A87C79"/>
    <w:rsid w:val="00A87D28"/>
    <w:rsid w:val="00A945F8"/>
    <w:rsid w:val="00A96DC4"/>
    <w:rsid w:val="00AA497F"/>
    <w:rsid w:val="00AA5846"/>
    <w:rsid w:val="00AB09DF"/>
    <w:rsid w:val="00AB105D"/>
    <w:rsid w:val="00AB28FC"/>
    <w:rsid w:val="00AB2A6B"/>
    <w:rsid w:val="00AB5CBA"/>
    <w:rsid w:val="00AB7A85"/>
    <w:rsid w:val="00AB7AED"/>
    <w:rsid w:val="00AC047E"/>
    <w:rsid w:val="00AC6587"/>
    <w:rsid w:val="00AC6594"/>
    <w:rsid w:val="00AD2096"/>
    <w:rsid w:val="00AD3C3F"/>
    <w:rsid w:val="00AD731C"/>
    <w:rsid w:val="00AD7E3C"/>
    <w:rsid w:val="00AE0EFD"/>
    <w:rsid w:val="00AE1408"/>
    <w:rsid w:val="00AE38DA"/>
    <w:rsid w:val="00AE49C4"/>
    <w:rsid w:val="00AE5A43"/>
    <w:rsid w:val="00AE6CE8"/>
    <w:rsid w:val="00AF0114"/>
    <w:rsid w:val="00AF0A8B"/>
    <w:rsid w:val="00AF2FDA"/>
    <w:rsid w:val="00AF3412"/>
    <w:rsid w:val="00B00EAB"/>
    <w:rsid w:val="00B01241"/>
    <w:rsid w:val="00B036B7"/>
    <w:rsid w:val="00B03DDF"/>
    <w:rsid w:val="00B055FA"/>
    <w:rsid w:val="00B0633F"/>
    <w:rsid w:val="00B14176"/>
    <w:rsid w:val="00B14FDA"/>
    <w:rsid w:val="00B17149"/>
    <w:rsid w:val="00B24E16"/>
    <w:rsid w:val="00B253EB"/>
    <w:rsid w:val="00B27472"/>
    <w:rsid w:val="00B32624"/>
    <w:rsid w:val="00B32DDD"/>
    <w:rsid w:val="00B35E04"/>
    <w:rsid w:val="00B35E61"/>
    <w:rsid w:val="00B3669A"/>
    <w:rsid w:val="00B406C0"/>
    <w:rsid w:val="00B42BFF"/>
    <w:rsid w:val="00B501E3"/>
    <w:rsid w:val="00B50343"/>
    <w:rsid w:val="00B525EF"/>
    <w:rsid w:val="00B53D24"/>
    <w:rsid w:val="00B5719D"/>
    <w:rsid w:val="00B6413B"/>
    <w:rsid w:val="00B643B8"/>
    <w:rsid w:val="00B67BD3"/>
    <w:rsid w:val="00B710B9"/>
    <w:rsid w:val="00B72E7D"/>
    <w:rsid w:val="00B743E1"/>
    <w:rsid w:val="00B801F4"/>
    <w:rsid w:val="00B83312"/>
    <w:rsid w:val="00B8369E"/>
    <w:rsid w:val="00B84930"/>
    <w:rsid w:val="00B84F46"/>
    <w:rsid w:val="00B84FCB"/>
    <w:rsid w:val="00B87F6C"/>
    <w:rsid w:val="00B91209"/>
    <w:rsid w:val="00B936EF"/>
    <w:rsid w:val="00B93BAE"/>
    <w:rsid w:val="00B95283"/>
    <w:rsid w:val="00BA0001"/>
    <w:rsid w:val="00BA0E67"/>
    <w:rsid w:val="00BB0C03"/>
    <w:rsid w:val="00BC455C"/>
    <w:rsid w:val="00BD2AF2"/>
    <w:rsid w:val="00BD6DE2"/>
    <w:rsid w:val="00BD71CB"/>
    <w:rsid w:val="00BE3516"/>
    <w:rsid w:val="00BE644B"/>
    <w:rsid w:val="00BF565A"/>
    <w:rsid w:val="00C00268"/>
    <w:rsid w:val="00C00728"/>
    <w:rsid w:val="00C039DC"/>
    <w:rsid w:val="00C04CF3"/>
    <w:rsid w:val="00C052CC"/>
    <w:rsid w:val="00C06181"/>
    <w:rsid w:val="00C10D39"/>
    <w:rsid w:val="00C12682"/>
    <w:rsid w:val="00C1568E"/>
    <w:rsid w:val="00C17994"/>
    <w:rsid w:val="00C20CB3"/>
    <w:rsid w:val="00C2117A"/>
    <w:rsid w:val="00C213DA"/>
    <w:rsid w:val="00C21876"/>
    <w:rsid w:val="00C22203"/>
    <w:rsid w:val="00C235F8"/>
    <w:rsid w:val="00C2424E"/>
    <w:rsid w:val="00C25F8C"/>
    <w:rsid w:val="00C301CF"/>
    <w:rsid w:val="00C30A7B"/>
    <w:rsid w:val="00C32781"/>
    <w:rsid w:val="00C3326F"/>
    <w:rsid w:val="00C425A5"/>
    <w:rsid w:val="00C4428D"/>
    <w:rsid w:val="00C45B1B"/>
    <w:rsid w:val="00C46898"/>
    <w:rsid w:val="00C46B62"/>
    <w:rsid w:val="00C539EC"/>
    <w:rsid w:val="00C5579E"/>
    <w:rsid w:val="00C609B6"/>
    <w:rsid w:val="00C62B6A"/>
    <w:rsid w:val="00C64ACB"/>
    <w:rsid w:val="00C67A12"/>
    <w:rsid w:val="00C83823"/>
    <w:rsid w:val="00C905AA"/>
    <w:rsid w:val="00C95945"/>
    <w:rsid w:val="00C95A80"/>
    <w:rsid w:val="00CA1EC0"/>
    <w:rsid w:val="00CA6B19"/>
    <w:rsid w:val="00CB1736"/>
    <w:rsid w:val="00CB34DB"/>
    <w:rsid w:val="00CB405E"/>
    <w:rsid w:val="00CB4934"/>
    <w:rsid w:val="00CB558F"/>
    <w:rsid w:val="00CB6954"/>
    <w:rsid w:val="00CC73FE"/>
    <w:rsid w:val="00CC7677"/>
    <w:rsid w:val="00CD1334"/>
    <w:rsid w:val="00CD4E21"/>
    <w:rsid w:val="00CE1EF6"/>
    <w:rsid w:val="00CE2E7F"/>
    <w:rsid w:val="00CE43B1"/>
    <w:rsid w:val="00CE5975"/>
    <w:rsid w:val="00CE6177"/>
    <w:rsid w:val="00CF1EAD"/>
    <w:rsid w:val="00CF3038"/>
    <w:rsid w:val="00CF3D22"/>
    <w:rsid w:val="00CF5A2B"/>
    <w:rsid w:val="00CF6840"/>
    <w:rsid w:val="00CF6A1E"/>
    <w:rsid w:val="00D00E57"/>
    <w:rsid w:val="00D03993"/>
    <w:rsid w:val="00D04B62"/>
    <w:rsid w:val="00D053FB"/>
    <w:rsid w:val="00D12471"/>
    <w:rsid w:val="00D129BA"/>
    <w:rsid w:val="00D138F2"/>
    <w:rsid w:val="00D156B2"/>
    <w:rsid w:val="00D20B16"/>
    <w:rsid w:val="00D24413"/>
    <w:rsid w:val="00D250C4"/>
    <w:rsid w:val="00D310DF"/>
    <w:rsid w:val="00D324C0"/>
    <w:rsid w:val="00D3444A"/>
    <w:rsid w:val="00D37F73"/>
    <w:rsid w:val="00D44A50"/>
    <w:rsid w:val="00D45942"/>
    <w:rsid w:val="00D54B11"/>
    <w:rsid w:val="00D5794D"/>
    <w:rsid w:val="00D57E4E"/>
    <w:rsid w:val="00D61082"/>
    <w:rsid w:val="00D61DCF"/>
    <w:rsid w:val="00D7134D"/>
    <w:rsid w:val="00D71FA8"/>
    <w:rsid w:val="00D74D2D"/>
    <w:rsid w:val="00D80D49"/>
    <w:rsid w:val="00D8483C"/>
    <w:rsid w:val="00D85523"/>
    <w:rsid w:val="00D86BDB"/>
    <w:rsid w:val="00D87241"/>
    <w:rsid w:val="00D875A3"/>
    <w:rsid w:val="00D9023F"/>
    <w:rsid w:val="00D90F6F"/>
    <w:rsid w:val="00D92F6C"/>
    <w:rsid w:val="00D936F9"/>
    <w:rsid w:val="00D9548E"/>
    <w:rsid w:val="00D962D2"/>
    <w:rsid w:val="00D96567"/>
    <w:rsid w:val="00D97637"/>
    <w:rsid w:val="00DA659D"/>
    <w:rsid w:val="00DA76E7"/>
    <w:rsid w:val="00DB02BF"/>
    <w:rsid w:val="00DB59BF"/>
    <w:rsid w:val="00DB5F26"/>
    <w:rsid w:val="00DC6694"/>
    <w:rsid w:val="00DD0535"/>
    <w:rsid w:val="00DD2DC6"/>
    <w:rsid w:val="00DE0AC4"/>
    <w:rsid w:val="00DE0F5B"/>
    <w:rsid w:val="00DE541B"/>
    <w:rsid w:val="00DF06B9"/>
    <w:rsid w:val="00DF1B06"/>
    <w:rsid w:val="00DF3B4E"/>
    <w:rsid w:val="00E0309A"/>
    <w:rsid w:val="00E040A8"/>
    <w:rsid w:val="00E067F1"/>
    <w:rsid w:val="00E10598"/>
    <w:rsid w:val="00E10685"/>
    <w:rsid w:val="00E118AA"/>
    <w:rsid w:val="00E1374A"/>
    <w:rsid w:val="00E16086"/>
    <w:rsid w:val="00E17087"/>
    <w:rsid w:val="00E20D98"/>
    <w:rsid w:val="00E21239"/>
    <w:rsid w:val="00E23A11"/>
    <w:rsid w:val="00E25E51"/>
    <w:rsid w:val="00E279FB"/>
    <w:rsid w:val="00E3109B"/>
    <w:rsid w:val="00E3115E"/>
    <w:rsid w:val="00E322AA"/>
    <w:rsid w:val="00E322AE"/>
    <w:rsid w:val="00E32A9C"/>
    <w:rsid w:val="00E35F87"/>
    <w:rsid w:val="00E406F3"/>
    <w:rsid w:val="00E409CE"/>
    <w:rsid w:val="00E411AD"/>
    <w:rsid w:val="00E420F3"/>
    <w:rsid w:val="00E42AFA"/>
    <w:rsid w:val="00E432ED"/>
    <w:rsid w:val="00E452AC"/>
    <w:rsid w:val="00E50B3B"/>
    <w:rsid w:val="00E510F1"/>
    <w:rsid w:val="00E511F3"/>
    <w:rsid w:val="00E51DAA"/>
    <w:rsid w:val="00E550E4"/>
    <w:rsid w:val="00E5699F"/>
    <w:rsid w:val="00E56FE5"/>
    <w:rsid w:val="00E60289"/>
    <w:rsid w:val="00E65601"/>
    <w:rsid w:val="00E676DC"/>
    <w:rsid w:val="00E744B2"/>
    <w:rsid w:val="00E74FC8"/>
    <w:rsid w:val="00E75B8A"/>
    <w:rsid w:val="00E80C13"/>
    <w:rsid w:val="00E81C0C"/>
    <w:rsid w:val="00E851BA"/>
    <w:rsid w:val="00E85772"/>
    <w:rsid w:val="00E974ED"/>
    <w:rsid w:val="00EA0D6D"/>
    <w:rsid w:val="00EA231D"/>
    <w:rsid w:val="00EA3B8A"/>
    <w:rsid w:val="00EB12BD"/>
    <w:rsid w:val="00EB1F8A"/>
    <w:rsid w:val="00EB2814"/>
    <w:rsid w:val="00EB5F7E"/>
    <w:rsid w:val="00EB76BF"/>
    <w:rsid w:val="00EC15B0"/>
    <w:rsid w:val="00EC29D9"/>
    <w:rsid w:val="00EC2B6B"/>
    <w:rsid w:val="00EC4A55"/>
    <w:rsid w:val="00EC5350"/>
    <w:rsid w:val="00EC5EA1"/>
    <w:rsid w:val="00ED1CEB"/>
    <w:rsid w:val="00ED4300"/>
    <w:rsid w:val="00ED5E55"/>
    <w:rsid w:val="00ED7D10"/>
    <w:rsid w:val="00EE04CD"/>
    <w:rsid w:val="00EE1B46"/>
    <w:rsid w:val="00EE5329"/>
    <w:rsid w:val="00EE69BB"/>
    <w:rsid w:val="00EE7E9E"/>
    <w:rsid w:val="00EF0A6F"/>
    <w:rsid w:val="00EF0FF8"/>
    <w:rsid w:val="00EF3E82"/>
    <w:rsid w:val="00EF45CD"/>
    <w:rsid w:val="00EF6286"/>
    <w:rsid w:val="00EF7B8D"/>
    <w:rsid w:val="00F014D9"/>
    <w:rsid w:val="00F033F1"/>
    <w:rsid w:val="00F05A65"/>
    <w:rsid w:val="00F072ED"/>
    <w:rsid w:val="00F11855"/>
    <w:rsid w:val="00F11A22"/>
    <w:rsid w:val="00F12061"/>
    <w:rsid w:val="00F1376D"/>
    <w:rsid w:val="00F13797"/>
    <w:rsid w:val="00F1624F"/>
    <w:rsid w:val="00F17998"/>
    <w:rsid w:val="00F20B59"/>
    <w:rsid w:val="00F25C4D"/>
    <w:rsid w:val="00F27920"/>
    <w:rsid w:val="00F3131D"/>
    <w:rsid w:val="00F31775"/>
    <w:rsid w:val="00F348FB"/>
    <w:rsid w:val="00F35079"/>
    <w:rsid w:val="00F35895"/>
    <w:rsid w:val="00F40AA4"/>
    <w:rsid w:val="00F41571"/>
    <w:rsid w:val="00F42DA9"/>
    <w:rsid w:val="00F44D7D"/>
    <w:rsid w:val="00F45D3F"/>
    <w:rsid w:val="00F511D2"/>
    <w:rsid w:val="00F538F0"/>
    <w:rsid w:val="00F54BD1"/>
    <w:rsid w:val="00F63224"/>
    <w:rsid w:val="00F651CC"/>
    <w:rsid w:val="00F66188"/>
    <w:rsid w:val="00F676BC"/>
    <w:rsid w:val="00F705C4"/>
    <w:rsid w:val="00F7135D"/>
    <w:rsid w:val="00F74863"/>
    <w:rsid w:val="00F74A47"/>
    <w:rsid w:val="00F82413"/>
    <w:rsid w:val="00F824E4"/>
    <w:rsid w:val="00F8371F"/>
    <w:rsid w:val="00F85AA5"/>
    <w:rsid w:val="00F86C9B"/>
    <w:rsid w:val="00F87395"/>
    <w:rsid w:val="00F90F94"/>
    <w:rsid w:val="00F92D07"/>
    <w:rsid w:val="00F92DE1"/>
    <w:rsid w:val="00F9660D"/>
    <w:rsid w:val="00F96BC5"/>
    <w:rsid w:val="00FA3403"/>
    <w:rsid w:val="00FA3E3E"/>
    <w:rsid w:val="00FA5921"/>
    <w:rsid w:val="00FB1BA2"/>
    <w:rsid w:val="00FB1EB3"/>
    <w:rsid w:val="00FB25FE"/>
    <w:rsid w:val="00FB59C2"/>
    <w:rsid w:val="00FB5D08"/>
    <w:rsid w:val="00FB6890"/>
    <w:rsid w:val="00FC1BDC"/>
    <w:rsid w:val="00FC4D84"/>
    <w:rsid w:val="00FD297E"/>
    <w:rsid w:val="00FD3D0D"/>
    <w:rsid w:val="00FD4220"/>
    <w:rsid w:val="00FD4AF1"/>
    <w:rsid w:val="00FD4BFD"/>
    <w:rsid w:val="00FD7221"/>
    <w:rsid w:val="00FE1A63"/>
    <w:rsid w:val="00FE4781"/>
    <w:rsid w:val="00FE5007"/>
    <w:rsid w:val="00FE783F"/>
    <w:rsid w:val="00FF19A2"/>
    <w:rsid w:val="00FF29EA"/>
    <w:rsid w:val="00FF5167"/>
    <w:rsid w:val="00FF5ABC"/>
    <w:rsid w:val="00FF6F12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E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C2E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C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E62"/>
  </w:style>
  <w:style w:type="paragraph" w:styleId="Tekstbalonia">
    <w:name w:val="Balloon Text"/>
    <w:basedOn w:val="Normal"/>
    <w:link w:val="TekstbaloniaChar"/>
    <w:uiPriority w:val="99"/>
    <w:semiHidden/>
    <w:unhideWhenUsed/>
    <w:rsid w:val="006C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E6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E1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E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C2E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C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E62"/>
  </w:style>
  <w:style w:type="paragraph" w:styleId="Tekstbalonia">
    <w:name w:val="Balloon Text"/>
    <w:basedOn w:val="Normal"/>
    <w:link w:val="TekstbaloniaChar"/>
    <w:uiPriority w:val="99"/>
    <w:semiHidden/>
    <w:unhideWhenUsed/>
    <w:rsid w:val="006C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E6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E1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nip.fina.hr/javnaobjava-web/pocetn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.hr/Default.aspx?sec=1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nip.fina.hr/ocevidnik-web/pocet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738C-9E88-478D-A27E-78216A2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zelj</dc:creator>
  <cp:lastModifiedBy>Željko Špoljarić</cp:lastModifiedBy>
  <cp:revision>7</cp:revision>
  <cp:lastPrinted>2018-05-08T11:29:00Z</cp:lastPrinted>
  <dcterms:created xsi:type="dcterms:W3CDTF">2018-05-09T12:25:00Z</dcterms:created>
  <dcterms:modified xsi:type="dcterms:W3CDTF">2018-05-09T12:33:00Z</dcterms:modified>
</cp:coreProperties>
</file>